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06"/>
        <w:gridCol w:w="2338"/>
        <w:gridCol w:w="2338"/>
      </w:tblGrid>
      <w:tr w:rsidR="004A7A2C" w:rsidRPr="00E86844" w14:paraId="6E822858" w14:textId="77777777" w:rsidTr="00A372CE">
        <w:tc>
          <w:tcPr>
            <w:tcW w:w="2268" w:type="dxa"/>
          </w:tcPr>
          <w:p w14:paraId="143264CE" w14:textId="77777777" w:rsidR="004A7A2C" w:rsidRPr="00062974" w:rsidRDefault="004A7A2C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Case Name:</w:t>
            </w:r>
          </w:p>
          <w:p w14:paraId="6C51F6F2" w14:textId="6336DF65" w:rsidR="004A7A2C" w:rsidRPr="001978B0" w:rsidRDefault="003B5245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14:paraId="1F7B8007" w14:textId="02F51D2C" w:rsidR="004A7A2C" w:rsidRPr="00062974" w:rsidRDefault="004A7A2C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Case DCN</w:t>
            </w:r>
            <w:r w:rsidR="00A372CE" w:rsidRPr="0006297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62974">
              <w:rPr>
                <w:rFonts w:ascii="Arial" w:hAnsi="Arial" w:cs="Arial"/>
                <w:b/>
                <w:sz w:val="20"/>
                <w:szCs w:val="20"/>
              </w:rPr>
              <w:t xml:space="preserve">User </w:t>
            </w:r>
            <w:r w:rsidR="00A372CE" w:rsidRPr="00062974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0629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FEB4569" w14:textId="2BF51FF1" w:rsidR="00832FFF" w:rsidRPr="001978B0" w:rsidRDefault="00062974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7E769C7D" w14:textId="77777777" w:rsidR="00832FFF" w:rsidRDefault="004A7A2C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Contractor:</w:t>
            </w:r>
          </w:p>
          <w:p w14:paraId="5FD2C82D" w14:textId="07DA02D2" w:rsidR="00062974" w:rsidRPr="001978B0" w:rsidRDefault="003B5245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345649EE" w14:textId="65732C5F" w:rsidR="002C7FBC" w:rsidRPr="006B4020" w:rsidRDefault="00062974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4020">
              <w:rPr>
                <w:rFonts w:ascii="Arial" w:hAnsi="Arial" w:cs="Arial"/>
                <w:b/>
                <w:sz w:val="20"/>
                <w:szCs w:val="20"/>
              </w:rPr>
              <w:t>Staff Name/ID:</w:t>
            </w:r>
          </w:p>
          <w:p w14:paraId="6D5EF24B" w14:textId="0D0E8159" w:rsidR="00832FFF" w:rsidRPr="001978B0" w:rsidRDefault="003B5245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A2C" w14:paraId="02E131A7" w14:textId="77777777" w:rsidTr="00A372CE">
        <w:tc>
          <w:tcPr>
            <w:tcW w:w="2268" w:type="dxa"/>
          </w:tcPr>
          <w:p w14:paraId="1252B6FA" w14:textId="77777777" w:rsidR="004A7A2C" w:rsidRPr="00062974" w:rsidRDefault="004A7A2C" w:rsidP="00B3361F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Reviewed By:</w:t>
            </w:r>
          </w:p>
          <w:p w14:paraId="2B2FE50B" w14:textId="2F48BB42" w:rsidR="004A7A2C" w:rsidRPr="001978B0" w:rsidRDefault="003B5245" w:rsidP="00B33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 w:rsidRP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</w:tcPr>
          <w:p w14:paraId="67729B1B" w14:textId="77777777" w:rsidR="004A7A2C" w:rsidRPr="00062974" w:rsidRDefault="00B67389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62974">
              <w:rPr>
                <w:rFonts w:ascii="Arial" w:hAnsi="Arial" w:cs="Arial"/>
                <w:b/>
                <w:sz w:val="20"/>
                <w:szCs w:val="20"/>
              </w:rPr>
              <w:t>Review Date/Type:</w:t>
            </w:r>
          </w:p>
          <w:p w14:paraId="759CBA24" w14:textId="2D408E9A" w:rsidR="00062974" w:rsidRDefault="00120D23" w:rsidP="0006297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0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B52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2974">
              <w:rPr>
                <w:rFonts w:ascii="Arial" w:hAnsi="Arial" w:cs="Arial"/>
                <w:sz w:val="16"/>
                <w:szCs w:val="16"/>
              </w:rPr>
              <w:t>Monitoring</w:t>
            </w:r>
            <w:r w:rsidR="00B67389" w:rsidRPr="00B3361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062974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32B538EB" w14:textId="627DD287" w:rsidR="00832FFF" w:rsidRPr="00B3361F" w:rsidRDefault="00120D23" w:rsidP="003B524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2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E7294" w:rsidRPr="00B3361F">
              <w:rPr>
                <w:rFonts w:ascii="Arial" w:hAnsi="Arial" w:cs="Arial"/>
                <w:sz w:val="16"/>
                <w:szCs w:val="16"/>
              </w:rPr>
              <w:t xml:space="preserve">  Targeted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39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7389" w:rsidRPr="00B3361F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  <w:tc>
          <w:tcPr>
            <w:tcW w:w="2338" w:type="dxa"/>
          </w:tcPr>
          <w:p w14:paraId="6D556E9A" w14:textId="77777777" w:rsidR="004A7A2C" w:rsidRPr="006B4020" w:rsidRDefault="00B67389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B4020">
              <w:rPr>
                <w:rFonts w:ascii="Arial" w:hAnsi="Arial" w:cs="Arial"/>
                <w:b/>
                <w:sz w:val="20"/>
                <w:szCs w:val="20"/>
              </w:rPr>
              <w:t>Participant Status:</w:t>
            </w:r>
          </w:p>
          <w:p w14:paraId="018104FB" w14:textId="77777777" w:rsidR="005A4E44" w:rsidRPr="00062974" w:rsidRDefault="005A4E44" w:rsidP="004A7A2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DA8CE8D" w14:textId="25E477A0" w:rsidR="00832FFF" w:rsidRPr="00B3361F" w:rsidRDefault="00120D23" w:rsidP="003B52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83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B5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7389" w:rsidRPr="00B3361F">
              <w:rPr>
                <w:rFonts w:ascii="Arial" w:hAnsi="Arial" w:cs="Arial"/>
                <w:sz w:val="16"/>
                <w:szCs w:val="16"/>
              </w:rPr>
              <w:t>ABAWD</w:t>
            </w:r>
            <w:r w:rsidR="00832FFF" w:rsidRPr="00B336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539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4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2FFF" w:rsidRPr="00B336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5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7389" w:rsidRPr="00B3361F">
              <w:rPr>
                <w:rFonts w:ascii="Arial" w:hAnsi="Arial" w:cs="Arial"/>
                <w:sz w:val="16"/>
                <w:szCs w:val="16"/>
              </w:rPr>
              <w:t>Volunteer</w:t>
            </w:r>
            <w:r w:rsidR="00832FFF" w:rsidRPr="00B3361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338" w:type="dxa"/>
          </w:tcPr>
          <w:p w14:paraId="2BC26FD1" w14:textId="519AA970" w:rsidR="004A7A2C" w:rsidRDefault="00062974" w:rsidP="008A4D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Period:</w:t>
            </w:r>
          </w:p>
          <w:p w14:paraId="6C7941E0" w14:textId="0CB04158" w:rsidR="00062974" w:rsidRPr="001978B0" w:rsidRDefault="003B5245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78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8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8B0">
              <w:rPr>
                <w:rFonts w:ascii="Arial" w:hAnsi="Arial" w:cs="Arial"/>
                <w:sz w:val="20"/>
                <w:szCs w:val="20"/>
              </w:rPr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t> </w:t>
            </w:r>
            <w:r w:rsidRPr="001978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78B0" w:rsidRP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5ACF" w:rsidRPr="00B67389" w14:paraId="60DB0DAF" w14:textId="77777777" w:rsidTr="00832FFF">
        <w:tc>
          <w:tcPr>
            <w:tcW w:w="9350" w:type="dxa"/>
            <w:gridSpan w:val="4"/>
          </w:tcPr>
          <w:p w14:paraId="71937BC9" w14:textId="201E1935" w:rsidR="00366073" w:rsidRDefault="00366073" w:rsidP="00BC19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AP Application</w:t>
            </w:r>
            <w:r w:rsidR="00C03ED2">
              <w:rPr>
                <w:rFonts w:ascii="Arial" w:hAnsi="Arial" w:cs="Arial"/>
                <w:b/>
                <w:sz w:val="20"/>
                <w:szCs w:val="20"/>
              </w:rPr>
              <w:t xml:space="preserve">/Refer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 Activities</w:t>
            </w:r>
          </w:p>
          <w:p w14:paraId="74B25690" w14:textId="77777777" w:rsidR="00062974" w:rsidRDefault="00B67389" w:rsidP="00062974">
            <w:pPr>
              <w:pStyle w:val="NoSpacing"/>
              <w:rPr>
                <w:rStyle w:val="CommentReferenc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073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FB40DD" w:rsidRPr="0036607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72779D" w14:textId="506978DD" w:rsidR="006D54B4" w:rsidRPr="00B67389" w:rsidRDefault="00120D23" w:rsidP="000629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69451612"/>
                <w:placeholder>
                  <w:docPart w:val="F2F9C2B0FED342D290D69071A7BFD4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B52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073">
              <w:rPr>
                <w:rFonts w:ascii="Arial" w:hAnsi="Arial" w:cs="Arial"/>
                <w:sz w:val="20"/>
                <w:szCs w:val="20"/>
              </w:rPr>
              <w:t xml:space="preserve">SNAP application enrolled correctly (participation type, DCN present, correct provider selected,                                               </w:t>
            </w:r>
            <w:r w:rsidR="0006297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66073">
              <w:rPr>
                <w:rFonts w:ascii="Arial" w:hAnsi="Arial" w:cs="Arial"/>
                <w:sz w:val="20"/>
                <w:szCs w:val="20"/>
              </w:rPr>
              <w:t xml:space="preserve">exited </w:t>
            </w:r>
            <w:r w:rsidR="00062974">
              <w:rPr>
                <w:rFonts w:ascii="Arial" w:hAnsi="Arial" w:cs="Arial"/>
                <w:sz w:val="20"/>
                <w:szCs w:val="20"/>
              </w:rPr>
              <w:t>app process followed correctly</w:t>
            </w:r>
            <w:r w:rsidR="0036607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63C948" w14:textId="531160E5" w:rsidR="00B935AF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27855513"/>
                <w:placeholder>
                  <w:docPart w:val="8392A6D3F105455CA974546EE8CCCD9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4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280" w:rsidRPr="00B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73">
              <w:rPr>
                <w:rFonts w:ascii="Arial" w:hAnsi="Arial" w:cs="Arial"/>
                <w:sz w:val="20"/>
                <w:szCs w:val="20"/>
              </w:rPr>
              <w:t xml:space="preserve">Five required </w:t>
            </w:r>
            <w:r w:rsidR="00BF0613">
              <w:rPr>
                <w:rFonts w:ascii="Arial" w:hAnsi="Arial" w:cs="Arial"/>
                <w:sz w:val="20"/>
                <w:szCs w:val="20"/>
              </w:rPr>
              <w:t>SNAP activities present (</w:t>
            </w:r>
            <w:r w:rsidR="00897FC9">
              <w:rPr>
                <w:rFonts w:ascii="Arial" w:hAnsi="Arial" w:cs="Arial"/>
                <w:sz w:val="20"/>
                <w:szCs w:val="20"/>
              </w:rPr>
              <w:t>funding/</w:t>
            </w:r>
            <w:r w:rsidR="00366073">
              <w:rPr>
                <w:rFonts w:ascii="Arial" w:hAnsi="Arial" w:cs="Arial"/>
                <w:sz w:val="20"/>
                <w:szCs w:val="20"/>
              </w:rPr>
              <w:t>101/107/205/213)</w:t>
            </w:r>
          </w:p>
          <w:p w14:paraId="0A2DA3C1" w14:textId="158FD08D" w:rsidR="00D52280" w:rsidRPr="00B67389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81898289"/>
                <w:placeholder>
                  <w:docPart w:val="EB157CC4A19745D387D411EB8EA33E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4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73">
              <w:rPr>
                <w:rFonts w:ascii="Arial" w:hAnsi="Arial" w:cs="Arial"/>
                <w:sz w:val="20"/>
                <w:szCs w:val="20"/>
              </w:rPr>
              <w:t>Activities closed correctly</w:t>
            </w:r>
          </w:p>
          <w:p w14:paraId="13EFD95D" w14:textId="60C77D1C" w:rsidR="00D52280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530144549"/>
                <w:placeholder>
                  <w:docPart w:val="CEFA08338F1F4F47BF0FE7BCBA328B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4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280" w:rsidRPr="00B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073">
              <w:rPr>
                <w:rFonts w:ascii="Arial" w:hAnsi="Arial" w:cs="Arial"/>
                <w:sz w:val="20"/>
                <w:szCs w:val="20"/>
              </w:rPr>
              <w:t>Correct activity codes entered</w:t>
            </w:r>
          </w:p>
          <w:p w14:paraId="60177CD7" w14:textId="19992142" w:rsidR="001978B0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385250060"/>
                <w:placeholder>
                  <w:docPart w:val="302606BEACCB4A2BA2A21992DFBA19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1978B0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19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8B0" w:rsidRPr="00B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8B0">
              <w:rPr>
                <w:rFonts w:ascii="Arial" w:hAnsi="Arial" w:cs="Arial"/>
                <w:sz w:val="20"/>
                <w:szCs w:val="20"/>
              </w:rPr>
              <w:t>Correct funding code(s)</w:t>
            </w:r>
          </w:p>
          <w:p w14:paraId="229D931B" w14:textId="31EE1635" w:rsidR="00490CC3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809706895"/>
                <w:placeholder>
                  <w:docPart w:val="33CDF2DCE7654A61B395DA2AB335AD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490CC3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490CC3">
              <w:rPr>
                <w:rFonts w:ascii="Arial" w:hAnsi="Arial" w:cs="Arial"/>
                <w:sz w:val="20"/>
                <w:szCs w:val="20"/>
              </w:rPr>
              <w:t xml:space="preserve">  Employment added to employment tab</w:t>
            </w:r>
          </w:p>
          <w:p w14:paraId="15D6BA7C" w14:textId="3A03CD7D" w:rsidR="00490CC3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077891944"/>
                <w:placeholder>
                  <w:docPart w:val="63ADF5DF84314ADC8F55E4CCDA2F11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490CC3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490CC3">
              <w:rPr>
                <w:rFonts w:ascii="Arial" w:hAnsi="Arial" w:cs="Arial"/>
                <w:sz w:val="20"/>
                <w:szCs w:val="20"/>
              </w:rPr>
              <w:t xml:space="preserve">  Credentials added to credentials section</w:t>
            </w:r>
          </w:p>
          <w:p w14:paraId="7C57B76E" w14:textId="5DDF770F" w:rsidR="00FE0D71" w:rsidRDefault="00120D23" w:rsidP="00FE0D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06119404"/>
                <w:placeholder>
                  <w:docPart w:val="1FDFAF88121845458BC7C5314CAC9E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E0D71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FE0D71">
              <w:rPr>
                <w:rFonts w:ascii="Arial" w:hAnsi="Arial" w:cs="Arial"/>
                <w:sz w:val="20"/>
                <w:szCs w:val="20"/>
              </w:rPr>
              <w:t xml:space="preserve">  Wagner-Peyser application, if enrolling in WIOA</w:t>
            </w:r>
          </w:p>
          <w:p w14:paraId="4C24FAE9" w14:textId="6E0CD704" w:rsidR="00FE0D71" w:rsidRDefault="00120D23" w:rsidP="00FE0D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576727160"/>
                <w:placeholder>
                  <w:docPart w:val="F530A677003448C5BCAD55591E6012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E0D71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FE0D71">
              <w:rPr>
                <w:rFonts w:ascii="Arial" w:hAnsi="Arial" w:cs="Arial"/>
                <w:sz w:val="20"/>
                <w:szCs w:val="20"/>
              </w:rPr>
              <w:t xml:space="preserve">  Resume, if enrolled in work activity</w:t>
            </w:r>
          </w:p>
          <w:p w14:paraId="295DAF2A" w14:textId="77777777" w:rsidR="00FE0D71" w:rsidRDefault="00FE0D71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DA5131D" w14:textId="77777777" w:rsidR="00BD05F7" w:rsidRPr="00B67389" w:rsidRDefault="00515ACF" w:rsidP="00BD05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>Notes: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D7733"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7733"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D05F7" w:rsidRPr="00B67389" w14:paraId="2D5DB9FF" w14:textId="77777777" w:rsidTr="00832FFF">
        <w:tc>
          <w:tcPr>
            <w:tcW w:w="9350" w:type="dxa"/>
            <w:gridSpan w:val="4"/>
          </w:tcPr>
          <w:p w14:paraId="603CB28D" w14:textId="4F77170D" w:rsidR="00366073" w:rsidRPr="00366073" w:rsidRDefault="000E4483" w:rsidP="003660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  <w:r w:rsidR="00366073">
              <w:rPr>
                <w:rFonts w:ascii="Arial" w:hAnsi="Arial" w:cs="Arial"/>
                <w:b/>
                <w:sz w:val="20"/>
                <w:szCs w:val="20"/>
              </w:rPr>
              <w:t>Assessment:</w:t>
            </w:r>
          </w:p>
          <w:p w14:paraId="139AAF54" w14:textId="77777777" w:rsidR="00366073" w:rsidRPr="00963C4B" w:rsidRDefault="00366073" w:rsidP="0036607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3044F6C5" w14:textId="083B004D" w:rsidR="00366073" w:rsidRPr="00B67389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326357684"/>
                <w:placeholder>
                  <w:docPart w:val="36806CCBF51A4B6AA1DF96EEF33D0E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Current to the SNAP application</w:t>
            </w:r>
            <w:r w:rsidR="001978B0">
              <w:rPr>
                <w:rFonts w:ascii="Arial" w:hAnsi="Arial" w:cs="Arial"/>
                <w:sz w:val="20"/>
                <w:szCs w:val="20"/>
              </w:rPr>
              <w:t xml:space="preserve"> and completed prior to entering a training or work activity</w:t>
            </w:r>
          </w:p>
          <w:p w14:paraId="60BBA175" w14:textId="7AD20FFC" w:rsidR="00366073" w:rsidRPr="00B67389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2027286030"/>
                <w:placeholder>
                  <w:docPart w:val="E3E757395EDA4C85BDEA8DE69333790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Career pathway and desired wage noted</w:t>
            </w:r>
          </w:p>
          <w:p w14:paraId="192DE0B2" w14:textId="1889544E" w:rsidR="00366073" w:rsidRPr="00B67389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68222039"/>
                <w:placeholder>
                  <w:docPart w:val="1AE9A1412A9B4518AC0816832C62DD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Services sought are identified</w:t>
            </w:r>
          </w:p>
          <w:p w14:paraId="1011C251" w14:textId="6BB9FC2B" w:rsidR="0036607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469253539"/>
                <w:placeholder>
                  <w:docPart w:val="D11F6AAE4EC34ED5A091D2ECD41DFC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Education and/or work history completed</w:t>
            </w:r>
          </w:p>
          <w:p w14:paraId="1B2132AB" w14:textId="207705DC" w:rsidR="000E448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56762291"/>
                <w:placeholder>
                  <w:docPart w:val="4393EFD3B7BE488389837B658A1F981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All skills and barriers sections</w:t>
            </w:r>
            <w:r w:rsidR="004E7F4C">
              <w:rPr>
                <w:rFonts w:ascii="Arial" w:hAnsi="Arial" w:cs="Arial"/>
                <w:sz w:val="20"/>
                <w:szCs w:val="20"/>
              </w:rPr>
              <w:t xml:space="preserve"> &amp; summaries</w:t>
            </w:r>
            <w:r w:rsidR="00B3677B">
              <w:rPr>
                <w:rFonts w:ascii="Arial" w:hAnsi="Arial" w:cs="Arial"/>
                <w:sz w:val="20"/>
                <w:szCs w:val="20"/>
              </w:rPr>
              <w:t xml:space="preserve"> completed</w:t>
            </w:r>
          </w:p>
          <w:p w14:paraId="1B74FBF9" w14:textId="783121D1" w:rsidR="0036607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933435629"/>
                <w:placeholder>
                  <w:docPart w:val="0A03A2436A194F8EB4ED2D8CC91A50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0E4483">
              <w:rPr>
                <w:rFonts w:ascii="Arial" w:hAnsi="Arial" w:cs="Arial"/>
                <w:sz w:val="20"/>
                <w:szCs w:val="20"/>
              </w:rPr>
              <w:t xml:space="preserve">  Additional assessments completed if need was indicated</w:t>
            </w:r>
          </w:p>
          <w:p w14:paraId="71F3322E" w14:textId="77777777" w:rsidR="00366073" w:rsidRPr="00963C4B" w:rsidRDefault="00366073" w:rsidP="0036607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A4DFFDE" w14:textId="19D90DCB" w:rsidR="00BD05F7" w:rsidRPr="00BD05F7" w:rsidRDefault="0036607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5ACF" w:rsidRPr="00B67389" w14:paraId="4CA97927" w14:textId="77777777" w:rsidTr="00832FFF">
        <w:tc>
          <w:tcPr>
            <w:tcW w:w="9350" w:type="dxa"/>
            <w:gridSpan w:val="4"/>
          </w:tcPr>
          <w:p w14:paraId="5DD890EA" w14:textId="249C1C15" w:rsidR="00366073" w:rsidRPr="00B3677B" w:rsidRDefault="003837B2" w:rsidP="003660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ual </w:t>
            </w:r>
            <w:r w:rsidR="00366073" w:rsidRPr="00696000">
              <w:rPr>
                <w:rFonts w:ascii="Arial" w:hAnsi="Arial" w:cs="Arial"/>
                <w:b/>
                <w:sz w:val="20"/>
                <w:szCs w:val="20"/>
              </w:rPr>
              <w:t>Employment Plan:</w:t>
            </w:r>
          </w:p>
          <w:p w14:paraId="583C46D6" w14:textId="77777777" w:rsidR="00366073" w:rsidRPr="00963C4B" w:rsidRDefault="00366073" w:rsidP="0036607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B7653D0" w14:textId="736A7D26" w:rsidR="00366073" w:rsidRPr="00B67389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747489296"/>
                <w:placeholder>
                  <w:docPart w:val="BF256BE9D98449958DC7C68B84B9B7B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Obje</w:t>
            </w:r>
            <w:r w:rsidR="006C7301">
              <w:rPr>
                <w:rFonts w:ascii="Arial" w:hAnsi="Arial" w:cs="Arial"/>
                <w:sz w:val="20"/>
                <w:szCs w:val="20"/>
              </w:rPr>
              <w:t>ctives present for each goal,</w:t>
            </w:r>
            <w:r w:rsidR="00B3677B">
              <w:rPr>
                <w:rFonts w:ascii="Arial" w:hAnsi="Arial" w:cs="Arial"/>
                <w:sz w:val="20"/>
                <w:szCs w:val="20"/>
              </w:rPr>
              <w:t xml:space="preserve"> outline steps to achieve </w:t>
            </w:r>
            <w:r w:rsidR="006C7301">
              <w:rPr>
                <w:rFonts w:ascii="Arial" w:hAnsi="Arial" w:cs="Arial"/>
                <w:sz w:val="20"/>
                <w:szCs w:val="20"/>
              </w:rPr>
              <w:t>the goal and not the same as the goal</w:t>
            </w:r>
          </w:p>
          <w:p w14:paraId="27F56F9C" w14:textId="7033FDD6" w:rsidR="00BB4CCD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700774936"/>
                <w:placeholder>
                  <w:docPart w:val="565FBDDD40CC4D4CB178EA59A03513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Minimum of one sho</w:t>
            </w:r>
            <w:r w:rsidR="00BB4CCD">
              <w:rPr>
                <w:rFonts w:ascii="Arial" w:hAnsi="Arial" w:cs="Arial"/>
                <w:sz w:val="20"/>
                <w:szCs w:val="20"/>
              </w:rPr>
              <w:t>rt-term and one long-term goal</w:t>
            </w:r>
            <w:r w:rsidR="006C7301">
              <w:rPr>
                <w:rFonts w:ascii="Arial" w:hAnsi="Arial" w:cs="Arial"/>
                <w:sz w:val="20"/>
                <w:szCs w:val="20"/>
              </w:rPr>
              <w:t xml:space="preserve"> and goals are not the same</w:t>
            </w:r>
          </w:p>
          <w:p w14:paraId="257A24C3" w14:textId="2D80F92F" w:rsidR="0036607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34096376"/>
                <w:placeholder>
                  <w:docPart w:val="719DF78ECEDF40658C72AB57A83BD7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 w:rsidRPr="00B67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4CCD">
              <w:rPr>
                <w:rFonts w:ascii="Arial" w:hAnsi="Arial" w:cs="Arial"/>
                <w:sz w:val="20"/>
                <w:szCs w:val="20"/>
              </w:rPr>
              <w:t>Goals align with activities on SNAP application</w:t>
            </w:r>
          </w:p>
          <w:p w14:paraId="79FC772C" w14:textId="4B7907A9" w:rsidR="0093743B" w:rsidRPr="00B67389" w:rsidRDefault="00120D23" w:rsidP="009374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016598878"/>
                <w:placeholder>
                  <w:docPart w:val="DD589CBFF5994779863892160D9B607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93743B">
              <w:rPr>
                <w:rFonts w:ascii="Arial" w:hAnsi="Arial" w:cs="Arial"/>
                <w:sz w:val="20"/>
                <w:szCs w:val="20"/>
              </w:rPr>
              <w:t xml:space="preserve">  Goals/objectives reflect the desired career pathway/wage stated in Objective Assessment</w:t>
            </w:r>
          </w:p>
          <w:p w14:paraId="72F890F1" w14:textId="4010353C" w:rsidR="00BB4CCD" w:rsidRPr="00B67389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885779935"/>
                <w:placeholder>
                  <w:docPart w:val="9B60ED25EB174D15BB96A03BD3A8E0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Timeframe for completion</w:t>
            </w:r>
          </w:p>
          <w:p w14:paraId="20BD9CEF" w14:textId="00E5D971" w:rsidR="0036607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45131998"/>
                <w:placeholder>
                  <w:docPart w:val="94B2F81F9A0B455D848566BD5190CD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77B">
              <w:rPr>
                <w:rFonts w:ascii="Arial" w:hAnsi="Arial" w:cs="Arial"/>
                <w:sz w:val="20"/>
                <w:szCs w:val="20"/>
              </w:rPr>
              <w:t>A</w:t>
            </w:r>
            <w:r w:rsidR="00366073">
              <w:rPr>
                <w:rFonts w:ascii="Arial" w:hAnsi="Arial" w:cs="Arial"/>
                <w:sz w:val="20"/>
                <w:szCs w:val="20"/>
              </w:rPr>
              <w:t>ssessment/skills/barriers</w:t>
            </w:r>
            <w:r w:rsidR="00B3677B">
              <w:rPr>
                <w:rFonts w:ascii="Arial" w:hAnsi="Arial" w:cs="Arial"/>
                <w:sz w:val="20"/>
                <w:szCs w:val="20"/>
              </w:rPr>
              <w:t xml:space="preserve"> reflected in objectives and/or goals</w:t>
            </w:r>
          </w:p>
          <w:p w14:paraId="253A3027" w14:textId="0F617FF4" w:rsidR="00366073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927083219"/>
                <w:placeholder>
                  <w:docPart w:val="AFBA5B0E640D49748556876CDFFA9D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366073" w:rsidRPr="00BD0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77B">
              <w:rPr>
                <w:rFonts w:ascii="Arial" w:hAnsi="Arial" w:cs="Arial"/>
                <w:sz w:val="20"/>
                <w:szCs w:val="20"/>
              </w:rPr>
              <w:t xml:space="preserve"> Employment is the final goal</w:t>
            </w:r>
          </w:p>
          <w:p w14:paraId="344533FA" w14:textId="32BC2581" w:rsidR="00BB4CCD" w:rsidRDefault="00120D2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840576351"/>
                <w:placeholder>
                  <w:docPart w:val="05F6BCD579654288BE9F9B4493B6F8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Updated with changes</w:t>
            </w:r>
          </w:p>
          <w:p w14:paraId="44560BE7" w14:textId="77777777" w:rsidR="00366073" w:rsidRPr="00963C4B" w:rsidRDefault="00366073" w:rsidP="0036607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BB3D2C4" w14:textId="34137E8D" w:rsidR="001215BD" w:rsidRPr="00B67389" w:rsidRDefault="00366073" w:rsidP="003660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98E" w:rsidRPr="00B67389" w14:paraId="28AE0AB3" w14:textId="77777777" w:rsidTr="00516FE7">
        <w:tc>
          <w:tcPr>
            <w:tcW w:w="9350" w:type="dxa"/>
            <w:gridSpan w:val="4"/>
          </w:tcPr>
          <w:p w14:paraId="4CFBDDDA" w14:textId="77777777" w:rsidR="00BB4CCD" w:rsidRPr="00B67389" w:rsidRDefault="00BB4CCD" w:rsidP="00BB4C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Notes:</w:t>
            </w:r>
          </w:p>
          <w:p w14:paraId="757AE423" w14:textId="77777777" w:rsidR="00BB4CCD" w:rsidRPr="00EB3DFA" w:rsidRDefault="00BB4CCD" w:rsidP="00BB4CCD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8EFACB" w14:textId="5DDE3577" w:rsidR="00BB4CCD" w:rsidRDefault="00120D23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53363331"/>
                <w:placeholder>
                  <w:docPart w:val="00026F47B0EC4C8B987CCECC673B0A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Mandatory Initial case note entered and contains required information</w:t>
            </w:r>
            <w:r w:rsidR="004E7F4C">
              <w:rPr>
                <w:rFonts w:ascii="Arial" w:hAnsi="Arial" w:cs="Arial"/>
                <w:sz w:val="20"/>
                <w:szCs w:val="20"/>
              </w:rPr>
              <w:t xml:space="preserve"> for current enrollment</w:t>
            </w:r>
          </w:p>
          <w:p w14:paraId="3637FCC3" w14:textId="2A980A3C" w:rsidR="00BB4CCD" w:rsidRDefault="00120D23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844905839"/>
                <w:placeholder>
                  <w:docPart w:val="5313EE6B533E42F5A1C1EA0541E27C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B5E">
              <w:rPr>
                <w:rFonts w:ascii="Arial" w:hAnsi="Arial" w:cs="Arial"/>
                <w:sz w:val="20"/>
                <w:szCs w:val="20"/>
              </w:rPr>
              <w:t>OWD</w:t>
            </w:r>
            <w:r w:rsidR="00BB4CCD">
              <w:rPr>
                <w:rFonts w:ascii="Arial" w:hAnsi="Arial" w:cs="Arial"/>
                <w:sz w:val="20"/>
                <w:szCs w:val="20"/>
              </w:rPr>
              <w:t xml:space="preserve"> Statewide Service Notes policy followed (see handbook for guidance) </w:t>
            </w:r>
          </w:p>
          <w:p w14:paraId="7D96923A" w14:textId="4FF8C2AD" w:rsidR="00062974" w:rsidRDefault="00120D23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579859304"/>
                <w:placeholder>
                  <w:docPart w:val="D2A50A9D98F141F5AEC7D1D62B7110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062974">
              <w:rPr>
                <w:rFonts w:ascii="Arial" w:hAnsi="Arial" w:cs="Arial"/>
                <w:sz w:val="20"/>
                <w:szCs w:val="20"/>
              </w:rPr>
              <w:t xml:space="preserve">   Present for any supportive </w:t>
            </w:r>
            <w:proofErr w:type="spellStart"/>
            <w:r w:rsidR="00062974">
              <w:rPr>
                <w:rFonts w:ascii="Arial" w:hAnsi="Arial" w:cs="Arial"/>
                <w:sz w:val="20"/>
                <w:szCs w:val="20"/>
              </w:rPr>
              <w:t>service,with</w:t>
            </w:r>
            <w:proofErr w:type="spellEnd"/>
            <w:r w:rsidR="00062974">
              <w:rPr>
                <w:rFonts w:ascii="Arial" w:hAnsi="Arial" w:cs="Arial"/>
                <w:sz w:val="20"/>
                <w:szCs w:val="20"/>
              </w:rPr>
              <w:t xml:space="preserve"> details of justification/need/exploration of other resources</w:t>
            </w:r>
          </w:p>
          <w:p w14:paraId="1CE89577" w14:textId="266958AA" w:rsidR="00BB4CCD" w:rsidRDefault="00120D23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006977090"/>
                <w:placeholder>
                  <w:docPart w:val="7FDA9A8C4F934FB1909910D7398A68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Present for any activity or service provided, including actions outside of MoJobs system</w:t>
            </w:r>
          </w:p>
          <w:p w14:paraId="21BABACB" w14:textId="2CB5ABAE" w:rsidR="00BB4CCD" w:rsidRDefault="00120D23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888251005"/>
                <w:placeholder>
                  <w:docPart w:val="094CD7A94F94443596D83A25C81B346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BB4CCD">
              <w:rPr>
                <w:rFonts w:ascii="Arial" w:hAnsi="Arial" w:cs="Arial"/>
                <w:sz w:val="20"/>
                <w:szCs w:val="20"/>
              </w:rPr>
              <w:t xml:space="preserve">   Entered at time of contact</w:t>
            </w:r>
          </w:p>
          <w:p w14:paraId="139CB8F1" w14:textId="77777777" w:rsidR="00BB4CCD" w:rsidRPr="00840590" w:rsidRDefault="00BB4CCD" w:rsidP="00BB4CC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7E6FBC0E" w14:textId="77777777" w:rsidR="00BB4CCD" w:rsidRPr="00F86094" w:rsidRDefault="00BB4CCD" w:rsidP="00BB4CC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BB0CCCF" w14:textId="1F8E625E" w:rsidR="00E86844" w:rsidRPr="00B67389" w:rsidRDefault="00BB4CCD" w:rsidP="00BB4C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36F" w:rsidRPr="00B67389" w14:paraId="66256A38" w14:textId="77777777" w:rsidTr="00516FE7">
        <w:tc>
          <w:tcPr>
            <w:tcW w:w="9350" w:type="dxa"/>
            <w:gridSpan w:val="4"/>
          </w:tcPr>
          <w:p w14:paraId="37DD4547" w14:textId="32D7AD06" w:rsidR="0072636F" w:rsidRDefault="00BB4CCD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Management/</w:t>
            </w:r>
            <w:r w:rsidR="00DA4D61">
              <w:rPr>
                <w:rFonts w:ascii="Arial" w:hAnsi="Arial" w:cs="Arial"/>
                <w:b/>
                <w:sz w:val="20"/>
                <w:szCs w:val="20"/>
              </w:rPr>
              <w:t>Supportive Services</w:t>
            </w:r>
            <w:r w:rsidR="0072636F" w:rsidRPr="00B673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B77CE0" w14:textId="77777777" w:rsidR="006D23CE" w:rsidRPr="00EB3DFA" w:rsidRDefault="006D23CE" w:rsidP="004A7A2C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1154B6" w14:textId="5C96712D" w:rsidR="006D23CE" w:rsidRDefault="00120D23" w:rsidP="006D2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118357928"/>
                <w:placeholder>
                  <w:docPart w:val="CF4C545F8B9C4F329797D67DC4C177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EC">
              <w:rPr>
                <w:rFonts w:ascii="Arial" w:hAnsi="Arial" w:cs="Arial"/>
                <w:sz w:val="20"/>
                <w:szCs w:val="20"/>
              </w:rPr>
              <w:t xml:space="preserve"> TRE/WRE issuances follow policy (justified, open activity, verified attendance) </w:t>
            </w:r>
          </w:p>
          <w:p w14:paraId="60EB8C81" w14:textId="253EC36F" w:rsidR="006D23CE" w:rsidRDefault="00120D23" w:rsidP="006D23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63255168"/>
                <w:placeholder>
                  <w:docPart w:val="46199EA5E1C6449589D0A62A59D8922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71AE">
              <w:rPr>
                <w:rFonts w:ascii="Arial" w:hAnsi="Arial" w:cs="Arial"/>
                <w:sz w:val="20"/>
                <w:szCs w:val="20"/>
              </w:rPr>
              <w:t xml:space="preserve">  TRE/WRE issued in accordance with </w:t>
            </w:r>
            <w:r w:rsidR="007C0AEC">
              <w:rPr>
                <w:rFonts w:ascii="Arial" w:hAnsi="Arial" w:cs="Arial"/>
                <w:sz w:val="20"/>
                <w:szCs w:val="20"/>
              </w:rPr>
              <w:t xml:space="preserve">provider policy (timeframes, amounts, </w:t>
            </w:r>
            <w:proofErr w:type="spellStart"/>
            <w:r w:rsidR="007C0AE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7C0AE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77A0828" w14:textId="57C5886A" w:rsidR="008A4DED" w:rsidRDefault="00120D23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1242288954"/>
                <w:placeholder>
                  <w:docPart w:val="E41C5D40027D4C4DAEC37CDB22ED49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8A71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0AEC">
              <w:rPr>
                <w:rFonts w:ascii="Arial" w:hAnsi="Arial" w:cs="Arial"/>
                <w:sz w:val="20"/>
                <w:szCs w:val="20"/>
              </w:rPr>
              <w:t>Barriers addressed and/or referred to Community Based Organizations</w:t>
            </w:r>
          </w:p>
          <w:p w14:paraId="40C7AA4E" w14:textId="04DFA77F" w:rsidR="007C0AEC" w:rsidRDefault="00120D23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999153759"/>
                <w:placeholder>
                  <w:docPart w:val="1DD3BA30D48342FFB681D0911ADB08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7C0AEC">
              <w:rPr>
                <w:rFonts w:ascii="Arial" w:hAnsi="Arial" w:cs="Arial"/>
                <w:sz w:val="20"/>
                <w:szCs w:val="20"/>
              </w:rPr>
              <w:t xml:space="preserve">  Job Retention Services follow policy (see handbook for guidance) </w:t>
            </w:r>
          </w:p>
          <w:p w14:paraId="2F97B176" w14:textId="2197ECE6" w:rsidR="008A4DED" w:rsidRDefault="008A4DED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97FC7EB" w14:textId="77777777" w:rsidR="00E86844" w:rsidRPr="00B67389" w:rsidRDefault="0072636F" w:rsidP="008A4D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A4D61" w:rsidRPr="00B67389" w14:paraId="0F021816" w14:textId="77777777" w:rsidTr="00516FE7">
        <w:tc>
          <w:tcPr>
            <w:tcW w:w="9350" w:type="dxa"/>
            <w:gridSpan w:val="4"/>
          </w:tcPr>
          <w:p w14:paraId="46B0DE8C" w14:textId="77777777" w:rsidR="003266C6" w:rsidRDefault="007C0AEC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ation – Required Forms </w:t>
            </w:r>
          </w:p>
          <w:p w14:paraId="31944360" w14:textId="77777777" w:rsidR="007C0AEC" w:rsidRPr="007C0AEC" w:rsidRDefault="007C0AEC" w:rsidP="004A7A2C">
            <w:pPr>
              <w:pStyle w:val="NoSpacing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AB5CA8" w14:textId="57DFD1AC" w:rsidR="007C0AEC" w:rsidRDefault="00120D23" w:rsidP="007C0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468975298"/>
                <w:placeholder>
                  <w:docPart w:val="B56FC571E4BC4D8BB660AB51A97983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7C0A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31A7">
              <w:rPr>
                <w:rFonts w:ascii="Arial" w:hAnsi="Arial" w:cs="Arial"/>
                <w:sz w:val="20"/>
                <w:szCs w:val="20"/>
              </w:rPr>
              <w:t>SkillUP Employment and Training Information (</w:t>
            </w:r>
            <w:r w:rsidR="007C0AEC">
              <w:rPr>
                <w:rFonts w:ascii="Arial" w:hAnsi="Arial" w:cs="Arial"/>
                <w:sz w:val="20"/>
                <w:szCs w:val="20"/>
              </w:rPr>
              <w:t>FS-5</w:t>
            </w:r>
            <w:r w:rsidR="00DF31A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C19FB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7C0AEC">
              <w:rPr>
                <w:rFonts w:ascii="Arial" w:hAnsi="Arial" w:cs="Arial"/>
                <w:sz w:val="20"/>
                <w:szCs w:val="20"/>
              </w:rPr>
              <w:t>in case file and/or submitted for gained employment or ABAWD use</w:t>
            </w:r>
          </w:p>
          <w:p w14:paraId="16F75F08" w14:textId="0EF7F03E" w:rsidR="007C0AEC" w:rsidRDefault="00120D23" w:rsidP="007C0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389264558"/>
                <w:placeholder>
                  <w:docPart w:val="C7768155436142FF8E701A087023E2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7C0AEC">
              <w:rPr>
                <w:rFonts w:ascii="Arial" w:hAnsi="Arial" w:cs="Arial"/>
                <w:sz w:val="20"/>
                <w:szCs w:val="20"/>
              </w:rPr>
              <w:t xml:space="preserve">  Elig</w:t>
            </w:r>
            <w:r w:rsidR="00AB696A">
              <w:rPr>
                <w:rFonts w:ascii="Arial" w:hAnsi="Arial" w:cs="Arial"/>
                <w:sz w:val="20"/>
                <w:szCs w:val="20"/>
              </w:rPr>
              <w:t>ibility &amp; DCN verification form if SNAP application was created by staff in MoJobs</w:t>
            </w:r>
          </w:p>
          <w:p w14:paraId="577B9B3D" w14:textId="6B78F223" w:rsidR="006C7301" w:rsidRDefault="00120D23" w:rsidP="002C6577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15286853"/>
                <w:placeholder>
                  <w:docPart w:val="25D656DD01FF44309D298DBCC58E4B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2C6577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2C6577">
              <w:rPr>
                <w:rFonts w:ascii="Arial" w:hAnsi="Arial" w:cs="Arial"/>
                <w:sz w:val="20"/>
                <w:szCs w:val="20"/>
              </w:rPr>
              <w:t xml:space="preserve">  Complies with confidentiality requirements (</w:t>
            </w:r>
            <w:r w:rsidR="00E504AB">
              <w:rPr>
                <w:rFonts w:ascii="Arial" w:hAnsi="Arial" w:cs="Arial"/>
                <w:sz w:val="20"/>
                <w:szCs w:val="20"/>
              </w:rPr>
              <w:t>file contains information for this participant only)</w:t>
            </w:r>
          </w:p>
          <w:p w14:paraId="29156C17" w14:textId="77777777" w:rsidR="002C6577" w:rsidRPr="006C7301" w:rsidRDefault="002C6577" w:rsidP="002C6577">
            <w:pPr>
              <w:pStyle w:val="NoSpacing"/>
              <w:tabs>
                <w:tab w:val="left" w:pos="8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8CCAA8" w14:textId="0A788AA1" w:rsidR="00AB696A" w:rsidRDefault="00AB696A" w:rsidP="007C0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WD only:</w:t>
            </w:r>
          </w:p>
          <w:p w14:paraId="1CC6A6C2" w14:textId="77777777" w:rsidR="001978B0" w:rsidRDefault="00120D23" w:rsidP="001978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424935680"/>
                <w:placeholder>
                  <w:docPart w:val="42C33761D3A54272A276D686DB08CB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1978B0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1978B0">
              <w:rPr>
                <w:rFonts w:ascii="Arial" w:hAnsi="Arial" w:cs="Arial"/>
                <w:sz w:val="20"/>
                <w:szCs w:val="20"/>
              </w:rPr>
              <w:t xml:space="preserve">  Exclusions Checklist present or discussion case noted</w:t>
            </w:r>
          </w:p>
          <w:p w14:paraId="100E987D" w14:textId="2E09B285" w:rsidR="007C0AEC" w:rsidRDefault="00120D23" w:rsidP="007C0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232923748"/>
                <w:placeholder>
                  <w:docPart w:val="6452244FDE7D45D0812D314E4B90216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7C0AEC">
              <w:rPr>
                <w:rFonts w:ascii="Arial" w:hAnsi="Arial" w:cs="Arial"/>
                <w:sz w:val="20"/>
                <w:szCs w:val="20"/>
              </w:rPr>
              <w:t xml:space="preserve">  Job Center WIOA Services form (</w:t>
            </w:r>
            <w:r w:rsidR="008A5B5E">
              <w:rPr>
                <w:rFonts w:ascii="Arial" w:hAnsi="Arial" w:cs="Arial"/>
                <w:sz w:val="20"/>
                <w:szCs w:val="20"/>
              </w:rPr>
              <w:t>FS</w:t>
            </w:r>
            <w:r w:rsidR="00AB696A">
              <w:rPr>
                <w:rFonts w:ascii="Arial" w:hAnsi="Arial" w:cs="Arial"/>
                <w:sz w:val="20"/>
                <w:szCs w:val="20"/>
              </w:rPr>
              <w:t>-609) for regaining eligibility</w:t>
            </w:r>
            <w:r w:rsidR="008A5B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FCA5D7" w14:textId="05D856E3" w:rsidR="007C0AEC" w:rsidRDefault="00120D23" w:rsidP="007C0A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249814246"/>
                <w:placeholder>
                  <w:docPart w:val="0B42E95DAEA2483A9205E752737751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AB69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0AEC">
              <w:rPr>
                <w:rFonts w:ascii="Arial" w:hAnsi="Arial" w:cs="Arial"/>
                <w:sz w:val="20"/>
                <w:szCs w:val="20"/>
              </w:rPr>
              <w:t>Agreemen</w:t>
            </w:r>
            <w:r w:rsidR="00AB696A">
              <w:rPr>
                <w:rFonts w:ascii="Arial" w:hAnsi="Arial" w:cs="Arial"/>
                <w:sz w:val="20"/>
                <w:szCs w:val="20"/>
              </w:rPr>
              <w:t>t to Volunteer completed and submitted to FSD</w:t>
            </w:r>
            <w:r w:rsidR="008A5B5E">
              <w:rPr>
                <w:rFonts w:ascii="Arial" w:hAnsi="Arial" w:cs="Arial"/>
                <w:sz w:val="20"/>
                <w:szCs w:val="20"/>
              </w:rPr>
              <w:t xml:space="preserve">, if volunteering in community </w:t>
            </w:r>
          </w:p>
          <w:p w14:paraId="7676F8F4" w14:textId="2F631B54" w:rsidR="006C7301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1157920966"/>
                <w:placeholder>
                  <w:docPart w:val="85DA12C5E4744ACEA6BB3AE04E51E68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B5245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7C0AEC">
              <w:rPr>
                <w:rFonts w:ascii="Arial" w:hAnsi="Arial" w:cs="Arial"/>
                <w:sz w:val="20"/>
                <w:szCs w:val="20"/>
              </w:rPr>
              <w:t xml:space="preserve">  Job Search Contract (</w:t>
            </w:r>
            <w:r w:rsidR="008A5B5E">
              <w:rPr>
                <w:rFonts w:ascii="Arial" w:hAnsi="Arial" w:cs="Arial"/>
                <w:sz w:val="20"/>
                <w:szCs w:val="20"/>
              </w:rPr>
              <w:t>FS-</w:t>
            </w:r>
            <w:r w:rsidR="007C0AEC">
              <w:rPr>
                <w:rFonts w:ascii="Arial" w:hAnsi="Arial" w:cs="Arial"/>
                <w:sz w:val="20"/>
                <w:szCs w:val="20"/>
              </w:rPr>
              <w:t>604A)</w:t>
            </w:r>
            <w:r w:rsidR="00AB696A">
              <w:rPr>
                <w:rFonts w:ascii="Arial" w:hAnsi="Arial" w:cs="Arial"/>
                <w:sz w:val="20"/>
                <w:szCs w:val="20"/>
              </w:rPr>
              <w:t xml:space="preserve"> and logs (</w:t>
            </w:r>
            <w:r w:rsidR="008A5B5E">
              <w:rPr>
                <w:rFonts w:ascii="Arial" w:hAnsi="Arial" w:cs="Arial"/>
                <w:sz w:val="20"/>
                <w:szCs w:val="20"/>
              </w:rPr>
              <w:t>FS-</w:t>
            </w:r>
            <w:r w:rsidR="00AB696A">
              <w:rPr>
                <w:rFonts w:ascii="Arial" w:hAnsi="Arial" w:cs="Arial"/>
                <w:sz w:val="20"/>
                <w:szCs w:val="20"/>
              </w:rPr>
              <w:t>604B) for self-dir</w:t>
            </w:r>
            <w:r w:rsidR="006C7301">
              <w:rPr>
                <w:rFonts w:ascii="Arial" w:hAnsi="Arial" w:cs="Arial"/>
                <w:sz w:val="20"/>
                <w:szCs w:val="20"/>
              </w:rPr>
              <w:t>ected job search</w:t>
            </w:r>
          </w:p>
          <w:p w14:paraId="377F84A4" w14:textId="33D26526" w:rsidR="001978B0" w:rsidRDefault="00120D23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/N/NA"/>
                <w:tag w:val="Y/N/NA"/>
                <w:id w:val="-61713192"/>
                <w:placeholder>
                  <w:docPart w:val="B449F635F22846D9860778840FE4EC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1978B0" w:rsidRPr="003B524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  <w:shd w:val="clear" w:color="auto" w:fill="AEAAAA" w:themeFill="background2" w:themeFillShade="BF"/>
                  </w:rPr>
                  <w:t>N/A</w:t>
                </w:r>
              </w:sdtContent>
            </w:sdt>
            <w:r w:rsidR="001978B0">
              <w:rPr>
                <w:rFonts w:ascii="Arial" w:hAnsi="Arial" w:cs="Arial"/>
                <w:sz w:val="20"/>
                <w:szCs w:val="20"/>
              </w:rPr>
              <w:t xml:space="preserve">  Verification of hours submitted to FSD within 48 hours</w:t>
            </w:r>
            <w:r w:rsidR="008A5B5E">
              <w:rPr>
                <w:rFonts w:ascii="Arial" w:hAnsi="Arial" w:cs="Arial"/>
                <w:sz w:val="20"/>
                <w:szCs w:val="20"/>
              </w:rPr>
              <w:t xml:space="preserve"> (FS-5 Employment or Training Information)</w:t>
            </w:r>
          </w:p>
          <w:p w14:paraId="572EA02A" w14:textId="77777777" w:rsidR="006C7301" w:rsidRDefault="006C7301" w:rsidP="004A7A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9CF8D0" w14:textId="5EE4CC6F" w:rsidR="007C0AEC" w:rsidRPr="006D23CE" w:rsidRDefault="006C7301" w:rsidP="006C730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7389">
              <w:rPr>
                <w:rFonts w:ascii="Arial" w:hAnsi="Arial" w:cs="Arial"/>
                <w:sz w:val="20"/>
                <w:szCs w:val="20"/>
              </w:rPr>
              <w:t xml:space="preserve">Notes:  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sz w:val="20"/>
                <w:szCs w:val="20"/>
              </w:rPr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FBC" w:rsidRPr="00B67389" w14:paraId="75805A47" w14:textId="77777777" w:rsidTr="00516FE7">
        <w:tc>
          <w:tcPr>
            <w:tcW w:w="9350" w:type="dxa"/>
            <w:gridSpan w:val="4"/>
          </w:tcPr>
          <w:p w14:paraId="56CD5814" w14:textId="77777777" w:rsidR="006C7301" w:rsidRPr="00B67389" w:rsidRDefault="006C7301" w:rsidP="006C730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er Comments/Recommendations:</w:t>
            </w:r>
          </w:p>
          <w:p w14:paraId="22E3DD56" w14:textId="0DADA269" w:rsidR="00A83E3C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B673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7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3E7A353F" w14:textId="77777777" w:rsidR="000C6C28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B5263" w14:textId="77777777" w:rsidR="000C6C28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1C49B" w14:textId="715977F1" w:rsidR="000C6C28" w:rsidRPr="00B67389" w:rsidRDefault="000C6C28" w:rsidP="004A7A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6CC684" w14:textId="1B1560A1" w:rsidR="00BB4CCD" w:rsidRDefault="00BB4CCD" w:rsidP="00BB4CCD">
      <w:pPr>
        <w:pStyle w:val="NoSpacing"/>
        <w:rPr>
          <w:rFonts w:ascii="Arial" w:hAnsi="Arial" w:cs="Arial"/>
          <w:sz w:val="20"/>
          <w:szCs w:val="20"/>
        </w:rPr>
      </w:pPr>
    </w:p>
    <w:p w14:paraId="1E28C234" w14:textId="1CAF03D5" w:rsidR="006C7301" w:rsidRDefault="006C7301" w:rsidP="00BB4CCD">
      <w:pPr>
        <w:pStyle w:val="NoSpacing"/>
        <w:rPr>
          <w:rFonts w:ascii="Arial" w:hAnsi="Arial" w:cs="Arial"/>
          <w:sz w:val="20"/>
          <w:szCs w:val="20"/>
        </w:rPr>
      </w:pPr>
    </w:p>
    <w:sectPr w:rsidR="006C7301" w:rsidSect="0084059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D4CF" w14:textId="77777777" w:rsidR="004F4CA5" w:rsidRDefault="004F4CA5" w:rsidP="004A7A2C">
      <w:pPr>
        <w:spacing w:after="0" w:line="240" w:lineRule="auto"/>
      </w:pPr>
      <w:r>
        <w:separator/>
      </w:r>
    </w:p>
  </w:endnote>
  <w:endnote w:type="continuationSeparator" w:id="0">
    <w:p w14:paraId="3ABE9053" w14:textId="77777777" w:rsidR="004F4CA5" w:rsidRDefault="004F4CA5" w:rsidP="004A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8CB1" w14:textId="51C1D022" w:rsidR="00CC7737" w:rsidRDefault="00CC773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A8C4F" wp14:editId="13C5720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F133" w14:textId="1A493DCE" w:rsidR="00CC7737" w:rsidRDefault="00120D2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773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kiLLUP Review form</w:t>
                                </w:r>
                              </w:sdtContent>
                            </w:sdt>
                            <w:r w:rsidR="00CC773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012B1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8A5B5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5A8C4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75F133" w14:textId="1A493DCE" w:rsidR="00CC7737" w:rsidRDefault="00DF31A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773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kiLLUP Review form</w:t>
                          </w:r>
                        </w:sdtContent>
                      </w:sdt>
                      <w:r w:rsidR="00CC773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012B1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Revised </w:t>
                      </w:r>
                      <w:r w:rsidR="008A5B5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0/202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D35E" w14:textId="77777777" w:rsidR="004F4CA5" w:rsidRDefault="004F4CA5" w:rsidP="004A7A2C">
      <w:pPr>
        <w:spacing w:after="0" w:line="240" w:lineRule="auto"/>
      </w:pPr>
      <w:r>
        <w:separator/>
      </w:r>
    </w:p>
  </w:footnote>
  <w:footnote w:type="continuationSeparator" w:id="0">
    <w:p w14:paraId="307CB7EB" w14:textId="77777777" w:rsidR="004F4CA5" w:rsidRDefault="004F4CA5" w:rsidP="004A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2B0A" w14:textId="77777777" w:rsidR="00BD09A0" w:rsidRPr="00840590" w:rsidRDefault="00BD09A0" w:rsidP="004A7A2C">
    <w:pPr>
      <w:pStyle w:val="Header"/>
      <w:jc w:val="center"/>
      <w:rPr>
        <w:rFonts w:ascii="Arial" w:hAnsi="Arial" w:cs="Arial"/>
        <w:b/>
        <w:sz w:val="28"/>
        <w:szCs w:val="28"/>
      </w:rPr>
    </w:pPr>
    <w:r w:rsidRPr="00840590">
      <w:rPr>
        <w:rFonts w:ascii="Arial" w:hAnsi="Arial" w:cs="Arial"/>
        <w:b/>
        <w:sz w:val="28"/>
        <w:szCs w:val="28"/>
      </w:rPr>
      <w:t>SkillUp Case File Review &amp; Monitor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FE9"/>
    <w:multiLevelType w:val="hybridMultilevel"/>
    <w:tmpl w:val="AE662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6518A"/>
    <w:multiLevelType w:val="hybridMultilevel"/>
    <w:tmpl w:val="A51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87883">
    <w:abstractNumId w:val="0"/>
  </w:num>
  <w:num w:numId="2" w16cid:durableId="191582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J4efTZX2UJHIfQvBqGyJtwfOKZajunyU03s6/A5b7A2AKD5+nhxTRZpxaB08+GH/gjE4J+SXO38TrIeKZ0oMg==" w:salt="QDqrH9/XEGlV+6jR9Du5ZQ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2C"/>
    <w:rsid w:val="00012B12"/>
    <w:rsid w:val="00013543"/>
    <w:rsid w:val="000358B4"/>
    <w:rsid w:val="000558DB"/>
    <w:rsid w:val="00062974"/>
    <w:rsid w:val="0006601A"/>
    <w:rsid w:val="00076119"/>
    <w:rsid w:val="000C6C28"/>
    <w:rsid w:val="000D1ADF"/>
    <w:rsid w:val="000E4483"/>
    <w:rsid w:val="0010343A"/>
    <w:rsid w:val="00120D23"/>
    <w:rsid w:val="001215BD"/>
    <w:rsid w:val="00136791"/>
    <w:rsid w:val="001372E0"/>
    <w:rsid w:val="001441BB"/>
    <w:rsid w:val="00171EB1"/>
    <w:rsid w:val="001978B0"/>
    <w:rsid w:val="001B21B9"/>
    <w:rsid w:val="00205064"/>
    <w:rsid w:val="002311CD"/>
    <w:rsid w:val="002758BD"/>
    <w:rsid w:val="00283861"/>
    <w:rsid w:val="002A3EE4"/>
    <w:rsid w:val="002A76F3"/>
    <w:rsid w:val="002C6577"/>
    <w:rsid w:val="002C7FBC"/>
    <w:rsid w:val="002D7A1A"/>
    <w:rsid w:val="002F588B"/>
    <w:rsid w:val="003266C6"/>
    <w:rsid w:val="003401AF"/>
    <w:rsid w:val="00354B2A"/>
    <w:rsid w:val="00366073"/>
    <w:rsid w:val="003837B2"/>
    <w:rsid w:val="00397F61"/>
    <w:rsid w:val="003B30CA"/>
    <w:rsid w:val="003B5245"/>
    <w:rsid w:val="003C19FB"/>
    <w:rsid w:val="003C53CD"/>
    <w:rsid w:val="003D1505"/>
    <w:rsid w:val="003D47C6"/>
    <w:rsid w:val="00415FCE"/>
    <w:rsid w:val="004225B6"/>
    <w:rsid w:val="00457FED"/>
    <w:rsid w:val="0046188D"/>
    <w:rsid w:val="00490CC3"/>
    <w:rsid w:val="004A7A2C"/>
    <w:rsid w:val="004C6792"/>
    <w:rsid w:val="004E7294"/>
    <w:rsid w:val="004E7F4C"/>
    <w:rsid w:val="004F38F1"/>
    <w:rsid w:val="004F4CA5"/>
    <w:rsid w:val="00515ACF"/>
    <w:rsid w:val="00516FE7"/>
    <w:rsid w:val="005532ED"/>
    <w:rsid w:val="00561E8B"/>
    <w:rsid w:val="005A0E0E"/>
    <w:rsid w:val="005A4BA9"/>
    <w:rsid w:val="005A4E44"/>
    <w:rsid w:val="005E6419"/>
    <w:rsid w:val="00642823"/>
    <w:rsid w:val="00664ADC"/>
    <w:rsid w:val="00686095"/>
    <w:rsid w:val="00696000"/>
    <w:rsid w:val="006B4020"/>
    <w:rsid w:val="006B603B"/>
    <w:rsid w:val="006C620F"/>
    <w:rsid w:val="006C7301"/>
    <w:rsid w:val="006D23CE"/>
    <w:rsid w:val="006D54B4"/>
    <w:rsid w:val="006E2B3E"/>
    <w:rsid w:val="0070063F"/>
    <w:rsid w:val="00724C5B"/>
    <w:rsid w:val="00724D25"/>
    <w:rsid w:val="0072636F"/>
    <w:rsid w:val="0072671D"/>
    <w:rsid w:val="0075267C"/>
    <w:rsid w:val="00797952"/>
    <w:rsid w:val="007A32F8"/>
    <w:rsid w:val="007C0AEC"/>
    <w:rsid w:val="007F48A8"/>
    <w:rsid w:val="00802DEB"/>
    <w:rsid w:val="00817447"/>
    <w:rsid w:val="00825F49"/>
    <w:rsid w:val="00832475"/>
    <w:rsid w:val="00832FFF"/>
    <w:rsid w:val="00840590"/>
    <w:rsid w:val="008448DD"/>
    <w:rsid w:val="00850EAF"/>
    <w:rsid w:val="00863087"/>
    <w:rsid w:val="00863C27"/>
    <w:rsid w:val="00897FC9"/>
    <w:rsid w:val="008A4DED"/>
    <w:rsid w:val="008A5B5E"/>
    <w:rsid w:val="008A71AE"/>
    <w:rsid w:val="008B13E1"/>
    <w:rsid w:val="0093743B"/>
    <w:rsid w:val="00963C4B"/>
    <w:rsid w:val="009B2174"/>
    <w:rsid w:val="009B4972"/>
    <w:rsid w:val="009B68C6"/>
    <w:rsid w:val="009C1E7C"/>
    <w:rsid w:val="009D3C2C"/>
    <w:rsid w:val="009E2DC1"/>
    <w:rsid w:val="009F0D50"/>
    <w:rsid w:val="00A35ECC"/>
    <w:rsid w:val="00A372CE"/>
    <w:rsid w:val="00A450CD"/>
    <w:rsid w:val="00A54BFE"/>
    <w:rsid w:val="00A55F84"/>
    <w:rsid w:val="00A83E3C"/>
    <w:rsid w:val="00A90825"/>
    <w:rsid w:val="00AA16F0"/>
    <w:rsid w:val="00AA783A"/>
    <w:rsid w:val="00AB696A"/>
    <w:rsid w:val="00AE7A76"/>
    <w:rsid w:val="00B3361F"/>
    <w:rsid w:val="00B3677B"/>
    <w:rsid w:val="00B4305C"/>
    <w:rsid w:val="00B67389"/>
    <w:rsid w:val="00B7209D"/>
    <w:rsid w:val="00B935AF"/>
    <w:rsid w:val="00BB4CCD"/>
    <w:rsid w:val="00BC1949"/>
    <w:rsid w:val="00BD05F7"/>
    <w:rsid w:val="00BD09A0"/>
    <w:rsid w:val="00BD47F8"/>
    <w:rsid w:val="00BF0613"/>
    <w:rsid w:val="00C03ED2"/>
    <w:rsid w:val="00C17227"/>
    <w:rsid w:val="00C42E78"/>
    <w:rsid w:val="00C44B4C"/>
    <w:rsid w:val="00C50499"/>
    <w:rsid w:val="00C55992"/>
    <w:rsid w:val="00C574A3"/>
    <w:rsid w:val="00C666B1"/>
    <w:rsid w:val="00CA598E"/>
    <w:rsid w:val="00CB3F6E"/>
    <w:rsid w:val="00CC7737"/>
    <w:rsid w:val="00D46ABC"/>
    <w:rsid w:val="00D52280"/>
    <w:rsid w:val="00D9358D"/>
    <w:rsid w:val="00D93659"/>
    <w:rsid w:val="00DA4D61"/>
    <w:rsid w:val="00DB60E4"/>
    <w:rsid w:val="00DD0A16"/>
    <w:rsid w:val="00DE4017"/>
    <w:rsid w:val="00DF1F77"/>
    <w:rsid w:val="00DF31A7"/>
    <w:rsid w:val="00E445BF"/>
    <w:rsid w:val="00E504AB"/>
    <w:rsid w:val="00E52C22"/>
    <w:rsid w:val="00E74841"/>
    <w:rsid w:val="00E86844"/>
    <w:rsid w:val="00E86DE4"/>
    <w:rsid w:val="00EA2830"/>
    <w:rsid w:val="00EB3DFA"/>
    <w:rsid w:val="00ED7733"/>
    <w:rsid w:val="00EF284C"/>
    <w:rsid w:val="00EF7A2C"/>
    <w:rsid w:val="00F01F88"/>
    <w:rsid w:val="00F02452"/>
    <w:rsid w:val="00F03963"/>
    <w:rsid w:val="00F05E66"/>
    <w:rsid w:val="00F36541"/>
    <w:rsid w:val="00F86094"/>
    <w:rsid w:val="00FB40DD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29F4"/>
  <w15:docId w15:val="{CA85AF2E-BFD2-4896-8046-AFA374E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A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2C"/>
  </w:style>
  <w:style w:type="paragraph" w:styleId="Footer">
    <w:name w:val="footer"/>
    <w:basedOn w:val="Normal"/>
    <w:link w:val="FooterChar"/>
    <w:uiPriority w:val="99"/>
    <w:unhideWhenUsed/>
    <w:rsid w:val="004A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2C"/>
  </w:style>
  <w:style w:type="table" w:styleId="TableGrid">
    <w:name w:val="Table Grid"/>
    <w:basedOn w:val="TableNormal"/>
    <w:uiPriority w:val="39"/>
    <w:rsid w:val="004A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F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7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F9C2B0FED342D290D69071A7BF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2D80-D414-45C6-9D6D-B3EFCBA14232}"/>
      </w:docPartPr>
      <w:docPartBody>
        <w:p w:rsidR="00725B0E" w:rsidRDefault="00C3319E" w:rsidP="00C3319E">
          <w:pPr>
            <w:pStyle w:val="F2F9C2B0FED342D290D69071A7BFD476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8392A6D3F105455CA974546EE8CC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8CB0-9AAD-479F-A030-F7653C1FB240}"/>
      </w:docPartPr>
      <w:docPartBody>
        <w:p w:rsidR="00725B0E" w:rsidRDefault="00C3319E" w:rsidP="00C3319E">
          <w:pPr>
            <w:pStyle w:val="8392A6D3F105455CA974546EE8CCCD9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EB157CC4A19745D387D411EB8EA3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4BFD-D436-4ABB-AB5B-8DECC222BCFF}"/>
      </w:docPartPr>
      <w:docPartBody>
        <w:p w:rsidR="00725B0E" w:rsidRDefault="00C3319E" w:rsidP="00C3319E">
          <w:pPr>
            <w:pStyle w:val="EB157CC4A19745D387D411EB8EA33EBE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CEFA08338F1F4F47BF0FE7BCBA32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414D-E1A2-49E4-A2D3-C536F16D978F}"/>
      </w:docPartPr>
      <w:docPartBody>
        <w:p w:rsidR="00725B0E" w:rsidRDefault="00C3319E" w:rsidP="00C3319E">
          <w:pPr>
            <w:pStyle w:val="CEFA08338F1F4F47BF0FE7BCBA328B8D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36806CCBF51A4B6AA1DF96EEF33D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4399-AA16-457F-ADEE-B35B191D3E39}"/>
      </w:docPartPr>
      <w:docPartBody>
        <w:p w:rsidR="00725B0E" w:rsidRDefault="00C3319E" w:rsidP="00C3319E">
          <w:pPr>
            <w:pStyle w:val="36806CCBF51A4B6AA1DF96EEF33D0E40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E3E757395EDA4C85BDEA8DE69333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2E0D-D214-476C-AADA-EC0E3AB92ADA}"/>
      </w:docPartPr>
      <w:docPartBody>
        <w:p w:rsidR="00725B0E" w:rsidRDefault="00C3319E" w:rsidP="00C3319E">
          <w:pPr>
            <w:pStyle w:val="E3E757395EDA4C85BDEA8DE693337902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1AE9A1412A9B4518AC0816832C62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0F02-408C-46EA-AA12-6D4F04E9E38F}"/>
      </w:docPartPr>
      <w:docPartBody>
        <w:p w:rsidR="00725B0E" w:rsidRDefault="00C3319E" w:rsidP="00C3319E">
          <w:pPr>
            <w:pStyle w:val="1AE9A1412A9B4518AC0816832C62DD3B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D11F6AAE4EC34ED5A091D2ECD41D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11B2-9FCA-4A8F-95CA-D238ABCF528D}"/>
      </w:docPartPr>
      <w:docPartBody>
        <w:p w:rsidR="00725B0E" w:rsidRDefault="00C3319E" w:rsidP="00C3319E">
          <w:pPr>
            <w:pStyle w:val="D11F6AAE4EC34ED5A091D2ECD41DFC5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4393EFD3B7BE488389837B658A1F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A5F1-17CF-4012-B327-462E8FCB0D4C}"/>
      </w:docPartPr>
      <w:docPartBody>
        <w:p w:rsidR="00725B0E" w:rsidRDefault="00C3319E" w:rsidP="00C3319E">
          <w:pPr>
            <w:pStyle w:val="4393EFD3B7BE488389837B658A1F981E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0A03A2436A194F8EB4ED2D8CC91A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CE89-3DA5-4EE3-B1BA-AAFFE8205341}"/>
      </w:docPartPr>
      <w:docPartBody>
        <w:p w:rsidR="00725B0E" w:rsidRDefault="00C3319E" w:rsidP="00C3319E">
          <w:pPr>
            <w:pStyle w:val="0A03A2436A194F8EB4ED2D8CC91A50D7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BF256BE9D98449958DC7C68B84B9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15BF-B3D7-413C-AA57-49ACAD242B75}"/>
      </w:docPartPr>
      <w:docPartBody>
        <w:p w:rsidR="00725B0E" w:rsidRDefault="00C3319E" w:rsidP="00C3319E">
          <w:pPr>
            <w:pStyle w:val="BF256BE9D98449958DC7C68B84B9B7B8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565FBDDD40CC4D4CB178EA59A035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7DCD-A09B-4B3F-9719-688C3FD31407}"/>
      </w:docPartPr>
      <w:docPartBody>
        <w:p w:rsidR="00725B0E" w:rsidRDefault="00C3319E" w:rsidP="00C3319E">
          <w:pPr>
            <w:pStyle w:val="565FBDDD40CC4D4CB178EA59A0351310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719DF78ECEDF40658C72AB57A83B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2F6D-6FE0-4BD8-B808-0D5334B0FC39}"/>
      </w:docPartPr>
      <w:docPartBody>
        <w:p w:rsidR="00725B0E" w:rsidRDefault="00C3319E" w:rsidP="00C3319E">
          <w:pPr>
            <w:pStyle w:val="719DF78ECEDF40658C72AB57A83BD789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DD589CBFF5994779863892160D9B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AFF5-11F7-4326-A781-9FC40FEEEB12}"/>
      </w:docPartPr>
      <w:docPartBody>
        <w:p w:rsidR="00725B0E" w:rsidRDefault="00C3319E" w:rsidP="00C3319E">
          <w:pPr>
            <w:pStyle w:val="DD589CBFF5994779863892160D9B6078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9B60ED25EB174D15BB96A03BD3A8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D6D8-85B5-494D-926F-7B171E1BF34D}"/>
      </w:docPartPr>
      <w:docPartBody>
        <w:p w:rsidR="00725B0E" w:rsidRDefault="00C3319E" w:rsidP="00C3319E">
          <w:pPr>
            <w:pStyle w:val="9B60ED25EB174D15BB96A03BD3A8E077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94B2F81F9A0B455D848566BD5190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F20D-1F11-4A13-AB5C-2EF63C273464}"/>
      </w:docPartPr>
      <w:docPartBody>
        <w:p w:rsidR="00725B0E" w:rsidRDefault="00C3319E" w:rsidP="00C3319E">
          <w:pPr>
            <w:pStyle w:val="94B2F81F9A0B455D848566BD5190CD60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AFBA5B0E640D49748556876CDFFA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6306-788E-4C7F-B8BC-538F41099102}"/>
      </w:docPartPr>
      <w:docPartBody>
        <w:p w:rsidR="00725B0E" w:rsidRDefault="00C3319E" w:rsidP="00C3319E">
          <w:pPr>
            <w:pStyle w:val="AFBA5B0E640D49748556876CDFFA9DB3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05F6BCD579654288BE9F9B4493B6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52B0-416A-40AF-ABB1-B3EB84A09B3F}"/>
      </w:docPartPr>
      <w:docPartBody>
        <w:p w:rsidR="00725B0E" w:rsidRDefault="00C3319E" w:rsidP="00C3319E">
          <w:pPr>
            <w:pStyle w:val="05F6BCD579654288BE9F9B4493B6F8E1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00026F47B0EC4C8B987CCECC673B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3D2A-5166-4BFF-8838-90586F634551}"/>
      </w:docPartPr>
      <w:docPartBody>
        <w:p w:rsidR="00725B0E" w:rsidRDefault="00C3319E" w:rsidP="00C3319E">
          <w:pPr>
            <w:pStyle w:val="00026F47B0EC4C8B987CCECC673B0A16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5313EE6B533E42F5A1C1EA0541E2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8265-62A1-4E75-943B-63A30AAD281B}"/>
      </w:docPartPr>
      <w:docPartBody>
        <w:p w:rsidR="00725B0E" w:rsidRDefault="00C3319E" w:rsidP="00C3319E">
          <w:pPr>
            <w:pStyle w:val="5313EE6B533E42F5A1C1EA0541E27C63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D2A50A9D98F141F5AEC7D1D62B71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23DB-E986-423E-83D1-FB2F7037A258}"/>
      </w:docPartPr>
      <w:docPartBody>
        <w:p w:rsidR="00725B0E" w:rsidRDefault="00C3319E" w:rsidP="00C3319E">
          <w:pPr>
            <w:pStyle w:val="D2A50A9D98F141F5AEC7D1D62B711016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7FDA9A8C4F934FB1909910D7398A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5585-1D74-48E8-9B38-67DA84D09A21}"/>
      </w:docPartPr>
      <w:docPartBody>
        <w:p w:rsidR="00725B0E" w:rsidRDefault="00C3319E" w:rsidP="00C3319E">
          <w:pPr>
            <w:pStyle w:val="7FDA9A8C4F934FB1909910D7398A6804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094CD7A94F94443596D83A25C81B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D49B-16E6-4C68-B7A0-60DE25BD360F}"/>
      </w:docPartPr>
      <w:docPartBody>
        <w:p w:rsidR="00725B0E" w:rsidRDefault="00C3319E" w:rsidP="00C3319E">
          <w:pPr>
            <w:pStyle w:val="094CD7A94F94443596D83A25C81B3465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CF4C545F8B9C4F329797D67DC4C1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4FFC-FFB4-447F-8D23-8D8D8439FB5E}"/>
      </w:docPartPr>
      <w:docPartBody>
        <w:p w:rsidR="00725B0E" w:rsidRDefault="00C3319E" w:rsidP="00C3319E">
          <w:pPr>
            <w:pStyle w:val="CF4C545F8B9C4F329797D67DC4C1770D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46199EA5E1C6449589D0A62A59D8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58C3-E5A4-449F-8E6A-1B97EDF867AB}"/>
      </w:docPartPr>
      <w:docPartBody>
        <w:p w:rsidR="00725B0E" w:rsidRDefault="00C3319E" w:rsidP="00C3319E">
          <w:pPr>
            <w:pStyle w:val="46199EA5E1C6449589D0A62A59D8922C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E41C5D40027D4C4DAEC37CDB22ED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7EA5-3351-42DD-922C-BB6408C8D915}"/>
      </w:docPartPr>
      <w:docPartBody>
        <w:p w:rsidR="00725B0E" w:rsidRDefault="00C3319E" w:rsidP="00C3319E">
          <w:pPr>
            <w:pStyle w:val="E41C5D40027D4C4DAEC37CDB22ED492D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1DD3BA30D48342FFB681D0911ADB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C9D6-133B-4A4A-9CED-47E4143AD4C6}"/>
      </w:docPartPr>
      <w:docPartBody>
        <w:p w:rsidR="00725B0E" w:rsidRDefault="00C3319E" w:rsidP="00C3319E">
          <w:pPr>
            <w:pStyle w:val="1DD3BA30D48342FFB681D0911ADB08F9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B56FC571E4BC4D8BB660AB51A979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73E0-7A5A-4FB0-91C3-3F2E82B49058}"/>
      </w:docPartPr>
      <w:docPartBody>
        <w:p w:rsidR="00725B0E" w:rsidRDefault="00C3319E" w:rsidP="00C3319E">
          <w:pPr>
            <w:pStyle w:val="B56FC571E4BC4D8BB660AB51A9798304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C7768155436142FF8E701A087023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13F2-C42E-48AA-BB77-789C6C16B6DD}"/>
      </w:docPartPr>
      <w:docPartBody>
        <w:p w:rsidR="00725B0E" w:rsidRDefault="00C3319E" w:rsidP="00C3319E">
          <w:pPr>
            <w:pStyle w:val="C7768155436142FF8E701A087023E2E7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6452244FDE7D45D0812D314E4B90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0A1B-D2D5-4260-B94C-8E9044CC67C3}"/>
      </w:docPartPr>
      <w:docPartBody>
        <w:p w:rsidR="00725B0E" w:rsidRDefault="00C3319E" w:rsidP="00C3319E">
          <w:pPr>
            <w:pStyle w:val="6452244FDE7D45D0812D314E4B902160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0B42E95DAEA2483A9205E7527377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7613-EB8E-4835-B537-2C2DCC6B02F5}"/>
      </w:docPartPr>
      <w:docPartBody>
        <w:p w:rsidR="00725B0E" w:rsidRDefault="00C3319E" w:rsidP="00C3319E">
          <w:pPr>
            <w:pStyle w:val="0B42E95DAEA2483A9205E75273775100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85DA12C5E4744ACEA6BB3AE04E51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1DE0-CB95-4944-857D-E93CCF16363D}"/>
      </w:docPartPr>
      <w:docPartBody>
        <w:p w:rsidR="00725B0E" w:rsidRDefault="00C3319E" w:rsidP="00C3319E">
          <w:pPr>
            <w:pStyle w:val="85DA12C5E4744ACEA6BB3AE04E51E68B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302606BEACCB4A2BA2A21992DFBA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E1F9-2012-434A-8FD3-0C2CB42A0A61}"/>
      </w:docPartPr>
      <w:docPartBody>
        <w:p w:rsidR="00C945B3" w:rsidRDefault="00B87834" w:rsidP="00B87834">
          <w:pPr>
            <w:pStyle w:val="302606BEACCB4A2BA2A21992DFBA19CE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B449F635F22846D9860778840FE4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7EED-D040-4312-9A38-9D0074842B0F}"/>
      </w:docPartPr>
      <w:docPartBody>
        <w:p w:rsidR="00C945B3" w:rsidRDefault="00B87834" w:rsidP="00B87834">
          <w:pPr>
            <w:pStyle w:val="B449F635F22846D9860778840FE4ECCE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42C33761D3A54272A276D686DB08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D5C0-1432-44A3-B9C0-7D06A62EA0C3}"/>
      </w:docPartPr>
      <w:docPartBody>
        <w:p w:rsidR="00C945B3" w:rsidRDefault="00B87834" w:rsidP="00B87834">
          <w:pPr>
            <w:pStyle w:val="42C33761D3A54272A276D686DB08CB09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1FDFAF88121845458BC7C5314CA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8E50-FF62-4F42-8471-FF737857D586}"/>
      </w:docPartPr>
      <w:docPartBody>
        <w:p w:rsidR="00C945B3" w:rsidRDefault="00B87834" w:rsidP="00B87834">
          <w:pPr>
            <w:pStyle w:val="1FDFAF88121845458BC7C5314CAC9E2F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F530A677003448C5BCAD55591E60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5AAE-DB4A-4374-8B10-C5CD506F3D5D}"/>
      </w:docPartPr>
      <w:docPartBody>
        <w:p w:rsidR="00C945B3" w:rsidRDefault="00B87834" w:rsidP="00B87834">
          <w:pPr>
            <w:pStyle w:val="F530A677003448C5BCAD55591E601255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33CDF2DCE7654A61B395DA2AB335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C6D5-CA89-4F3C-B99A-0F19C90F3E0A}"/>
      </w:docPartPr>
      <w:docPartBody>
        <w:p w:rsidR="001C1BE2" w:rsidRDefault="00C8306E" w:rsidP="00C8306E">
          <w:pPr>
            <w:pStyle w:val="33CDF2DCE7654A61B395DA2AB335AD52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63ADF5DF84314ADC8F55E4CCDA2F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7A6C-1007-4CCC-9F44-09081C1BACA5}"/>
      </w:docPartPr>
      <w:docPartBody>
        <w:p w:rsidR="001C1BE2" w:rsidRDefault="00C8306E" w:rsidP="00C8306E">
          <w:pPr>
            <w:pStyle w:val="63ADF5DF84314ADC8F55E4CCDA2F113D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  <w:docPart>
      <w:docPartPr>
        <w:name w:val="25D656DD01FF44309D298DBCC58E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C994-2154-4406-AF04-27FAC517669A}"/>
      </w:docPartPr>
      <w:docPartBody>
        <w:p w:rsidR="00DB3204" w:rsidRDefault="007747AD" w:rsidP="007747AD">
          <w:pPr>
            <w:pStyle w:val="25D656DD01FF44309D298DBCC58E4B9D"/>
          </w:pPr>
          <w:r w:rsidRPr="003B5245">
            <w:rPr>
              <w:rStyle w:val="PlaceholderText"/>
              <w:rFonts w:ascii="Arial" w:hAnsi="Arial" w:cs="Arial"/>
              <w:sz w:val="20"/>
              <w:szCs w:val="20"/>
            </w:rPr>
            <w:t>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9E"/>
    <w:rsid w:val="000D0B40"/>
    <w:rsid w:val="001C1BE2"/>
    <w:rsid w:val="00415FCE"/>
    <w:rsid w:val="00686095"/>
    <w:rsid w:val="00724D25"/>
    <w:rsid w:val="00725B0E"/>
    <w:rsid w:val="007747AD"/>
    <w:rsid w:val="008853AE"/>
    <w:rsid w:val="009778EE"/>
    <w:rsid w:val="00AB5DE1"/>
    <w:rsid w:val="00B14275"/>
    <w:rsid w:val="00B87834"/>
    <w:rsid w:val="00C17227"/>
    <w:rsid w:val="00C3319E"/>
    <w:rsid w:val="00C8306E"/>
    <w:rsid w:val="00C945B3"/>
    <w:rsid w:val="00D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7AD"/>
    <w:rPr>
      <w:color w:val="808080"/>
    </w:rPr>
  </w:style>
  <w:style w:type="paragraph" w:customStyle="1" w:styleId="F2F9C2B0FED342D290D69071A7BFD476">
    <w:name w:val="F2F9C2B0FED342D290D69071A7BFD476"/>
    <w:rsid w:val="00C3319E"/>
    <w:pPr>
      <w:spacing w:after="0" w:line="240" w:lineRule="auto"/>
    </w:pPr>
    <w:rPr>
      <w:rFonts w:eastAsiaTheme="minorHAnsi"/>
    </w:rPr>
  </w:style>
  <w:style w:type="paragraph" w:customStyle="1" w:styleId="8392A6D3F105455CA974546EE8CCCD91">
    <w:name w:val="8392A6D3F105455CA974546EE8CCCD91"/>
    <w:rsid w:val="00C3319E"/>
  </w:style>
  <w:style w:type="paragraph" w:customStyle="1" w:styleId="EB157CC4A19745D387D411EB8EA33EBE">
    <w:name w:val="EB157CC4A19745D387D411EB8EA33EBE"/>
    <w:rsid w:val="00C3319E"/>
  </w:style>
  <w:style w:type="paragraph" w:customStyle="1" w:styleId="CEFA08338F1F4F47BF0FE7BCBA328B8D">
    <w:name w:val="CEFA08338F1F4F47BF0FE7BCBA328B8D"/>
    <w:rsid w:val="00C3319E"/>
  </w:style>
  <w:style w:type="paragraph" w:customStyle="1" w:styleId="36806CCBF51A4B6AA1DF96EEF33D0E40">
    <w:name w:val="36806CCBF51A4B6AA1DF96EEF33D0E40"/>
    <w:rsid w:val="00C3319E"/>
  </w:style>
  <w:style w:type="paragraph" w:customStyle="1" w:styleId="E3E757395EDA4C85BDEA8DE693337902">
    <w:name w:val="E3E757395EDA4C85BDEA8DE693337902"/>
    <w:rsid w:val="00C3319E"/>
  </w:style>
  <w:style w:type="paragraph" w:customStyle="1" w:styleId="1AE9A1412A9B4518AC0816832C62DD3B">
    <w:name w:val="1AE9A1412A9B4518AC0816832C62DD3B"/>
    <w:rsid w:val="00C3319E"/>
  </w:style>
  <w:style w:type="paragraph" w:customStyle="1" w:styleId="D11F6AAE4EC34ED5A091D2ECD41DFC51">
    <w:name w:val="D11F6AAE4EC34ED5A091D2ECD41DFC51"/>
    <w:rsid w:val="00C3319E"/>
  </w:style>
  <w:style w:type="paragraph" w:customStyle="1" w:styleId="4393EFD3B7BE488389837B658A1F981E">
    <w:name w:val="4393EFD3B7BE488389837B658A1F981E"/>
    <w:rsid w:val="00C3319E"/>
  </w:style>
  <w:style w:type="paragraph" w:customStyle="1" w:styleId="0A03A2436A194F8EB4ED2D8CC91A50D7">
    <w:name w:val="0A03A2436A194F8EB4ED2D8CC91A50D7"/>
    <w:rsid w:val="00C3319E"/>
  </w:style>
  <w:style w:type="paragraph" w:customStyle="1" w:styleId="BF256BE9D98449958DC7C68B84B9B7B8">
    <w:name w:val="BF256BE9D98449958DC7C68B84B9B7B8"/>
    <w:rsid w:val="00C3319E"/>
  </w:style>
  <w:style w:type="paragraph" w:customStyle="1" w:styleId="565FBDDD40CC4D4CB178EA59A0351310">
    <w:name w:val="565FBDDD40CC4D4CB178EA59A0351310"/>
    <w:rsid w:val="00C3319E"/>
  </w:style>
  <w:style w:type="paragraph" w:customStyle="1" w:styleId="719DF78ECEDF40658C72AB57A83BD789">
    <w:name w:val="719DF78ECEDF40658C72AB57A83BD789"/>
    <w:rsid w:val="00C3319E"/>
  </w:style>
  <w:style w:type="paragraph" w:customStyle="1" w:styleId="DD589CBFF5994779863892160D9B6078">
    <w:name w:val="DD589CBFF5994779863892160D9B6078"/>
    <w:rsid w:val="00C3319E"/>
  </w:style>
  <w:style w:type="paragraph" w:customStyle="1" w:styleId="9B60ED25EB174D15BB96A03BD3A8E077">
    <w:name w:val="9B60ED25EB174D15BB96A03BD3A8E077"/>
    <w:rsid w:val="00C3319E"/>
  </w:style>
  <w:style w:type="paragraph" w:customStyle="1" w:styleId="94B2F81F9A0B455D848566BD5190CD60">
    <w:name w:val="94B2F81F9A0B455D848566BD5190CD60"/>
    <w:rsid w:val="00C3319E"/>
  </w:style>
  <w:style w:type="paragraph" w:customStyle="1" w:styleId="AFBA5B0E640D49748556876CDFFA9DB3">
    <w:name w:val="AFBA5B0E640D49748556876CDFFA9DB3"/>
    <w:rsid w:val="00C3319E"/>
  </w:style>
  <w:style w:type="paragraph" w:customStyle="1" w:styleId="05F6BCD579654288BE9F9B4493B6F8E1">
    <w:name w:val="05F6BCD579654288BE9F9B4493B6F8E1"/>
    <w:rsid w:val="00C3319E"/>
  </w:style>
  <w:style w:type="paragraph" w:customStyle="1" w:styleId="00026F47B0EC4C8B987CCECC673B0A16">
    <w:name w:val="00026F47B0EC4C8B987CCECC673B0A16"/>
    <w:rsid w:val="00C3319E"/>
  </w:style>
  <w:style w:type="paragraph" w:customStyle="1" w:styleId="5313EE6B533E42F5A1C1EA0541E27C63">
    <w:name w:val="5313EE6B533E42F5A1C1EA0541E27C63"/>
    <w:rsid w:val="00C3319E"/>
  </w:style>
  <w:style w:type="paragraph" w:customStyle="1" w:styleId="D2A50A9D98F141F5AEC7D1D62B711016">
    <w:name w:val="D2A50A9D98F141F5AEC7D1D62B711016"/>
    <w:rsid w:val="00C3319E"/>
  </w:style>
  <w:style w:type="paragraph" w:customStyle="1" w:styleId="7FDA9A8C4F934FB1909910D7398A6804">
    <w:name w:val="7FDA9A8C4F934FB1909910D7398A6804"/>
    <w:rsid w:val="00C3319E"/>
  </w:style>
  <w:style w:type="paragraph" w:customStyle="1" w:styleId="094CD7A94F94443596D83A25C81B3465">
    <w:name w:val="094CD7A94F94443596D83A25C81B3465"/>
    <w:rsid w:val="00C3319E"/>
  </w:style>
  <w:style w:type="paragraph" w:customStyle="1" w:styleId="CF4C545F8B9C4F329797D67DC4C1770D">
    <w:name w:val="CF4C545F8B9C4F329797D67DC4C1770D"/>
    <w:rsid w:val="00C3319E"/>
  </w:style>
  <w:style w:type="paragraph" w:customStyle="1" w:styleId="46199EA5E1C6449589D0A62A59D8922C">
    <w:name w:val="46199EA5E1C6449589D0A62A59D8922C"/>
    <w:rsid w:val="00C3319E"/>
  </w:style>
  <w:style w:type="paragraph" w:customStyle="1" w:styleId="E41C5D40027D4C4DAEC37CDB22ED492D">
    <w:name w:val="E41C5D40027D4C4DAEC37CDB22ED492D"/>
    <w:rsid w:val="00C3319E"/>
  </w:style>
  <w:style w:type="paragraph" w:customStyle="1" w:styleId="1DD3BA30D48342FFB681D0911ADB08F9">
    <w:name w:val="1DD3BA30D48342FFB681D0911ADB08F9"/>
    <w:rsid w:val="00C3319E"/>
  </w:style>
  <w:style w:type="paragraph" w:customStyle="1" w:styleId="B56FC571E4BC4D8BB660AB51A9798304">
    <w:name w:val="B56FC571E4BC4D8BB660AB51A9798304"/>
    <w:rsid w:val="00C3319E"/>
  </w:style>
  <w:style w:type="paragraph" w:customStyle="1" w:styleId="C7768155436142FF8E701A087023E2E7">
    <w:name w:val="C7768155436142FF8E701A087023E2E7"/>
    <w:rsid w:val="00C3319E"/>
  </w:style>
  <w:style w:type="paragraph" w:customStyle="1" w:styleId="6452244FDE7D45D0812D314E4B902160">
    <w:name w:val="6452244FDE7D45D0812D314E4B902160"/>
    <w:rsid w:val="00C3319E"/>
  </w:style>
  <w:style w:type="paragraph" w:customStyle="1" w:styleId="0B42E95DAEA2483A9205E75273775100">
    <w:name w:val="0B42E95DAEA2483A9205E75273775100"/>
    <w:rsid w:val="00C3319E"/>
  </w:style>
  <w:style w:type="paragraph" w:customStyle="1" w:styleId="85DA12C5E4744ACEA6BB3AE04E51E68B">
    <w:name w:val="85DA12C5E4744ACEA6BB3AE04E51E68B"/>
    <w:rsid w:val="00C3319E"/>
  </w:style>
  <w:style w:type="paragraph" w:customStyle="1" w:styleId="302606BEACCB4A2BA2A21992DFBA19CE">
    <w:name w:val="302606BEACCB4A2BA2A21992DFBA19CE"/>
    <w:rsid w:val="00B87834"/>
  </w:style>
  <w:style w:type="paragraph" w:customStyle="1" w:styleId="B449F635F22846D9860778840FE4ECCE">
    <w:name w:val="B449F635F22846D9860778840FE4ECCE"/>
    <w:rsid w:val="00B87834"/>
  </w:style>
  <w:style w:type="paragraph" w:customStyle="1" w:styleId="42C33761D3A54272A276D686DB08CB09">
    <w:name w:val="42C33761D3A54272A276D686DB08CB09"/>
    <w:rsid w:val="00B87834"/>
  </w:style>
  <w:style w:type="paragraph" w:customStyle="1" w:styleId="1FDFAF88121845458BC7C5314CAC9E2F">
    <w:name w:val="1FDFAF88121845458BC7C5314CAC9E2F"/>
    <w:rsid w:val="00B87834"/>
  </w:style>
  <w:style w:type="paragraph" w:customStyle="1" w:styleId="F530A677003448C5BCAD55591E601255">
    <w:name w:val="F530A677003448C5BCAD55591E601255"/>
    <w:rsid w:val="00B87834"/>
  </w:style>
  <w:style w:type="paragraph" w:customStyle="1" w:styleId="33CDF2DCE7654A61B395DA2AB335AD52">
    <w:name w:val="33CDF2DCE7654A61B395DA2AB335AD52"/>
    <w:rsid w:val="00C8306E"/>
  </w:style>
  <w:style w:type="paragraph" w:customStyle="1" w:styleId="63ADF5DF84314ADC8F55E4CCDA2F113D">
    <w:name w:val="63ADF5DF84314ADC8F55E4CCDA2F113D"/>
    <w:rsid w:val="00C8306E"/>
  </w:style>
  <w:style w:type="paragraph" w:customStyle="1" w:styleId="25D656DD01FF44309D298DBCC58E4B9D">
    <w:name w:val="25D656DD01FF44309D298DBCC58E4B9D"/>
    <w:rsid w:val="0077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F46E-06BB-4555-8466-D7D0C06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UP Review form</vt:lpstr>
    </vt:vector>
  </TitlesOfParts>
  <Company>State of Missouri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UP Review form</dc:title>
  <dc:creator>Pashia, Dione F</dc:creator>
  <cp:lastModifiedBy>Irwin, Jessica</cp:lastModifiedBy>
  <cp:revision>3</cp:revision>
  <cp:lastPrinted>2019-09-10T20:27:00Z</cp:lastPrinted>
  <dcterms:created xsi:type="dcterms:W3CDTF">2025-10-30T16:38:00Z</dcterms:created>
  <dcterms:modified xsi:type="dcterms:W3CDTF">2025-10-30T16:39:00Z</dcterms:modified>
</cp:coreProperties>
</file>